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3B2A8A25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1. mart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30526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EC1CE1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9</w:t>
      </w:r>
    </w:p>
    <w:p w14:paraId="7BBD772A" w14:textId="3F9CC0E1" w:rsidR="009458F3" w:rsidRPr="00240F9F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A860E3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64453E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7</w:t>
      </w:r>
      <w:r w:rsidR="00EC1CE1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03869DF4" w14:textId="77777777" w:rsidR="00A15704" w:rsidRPr="00A15704" w:rsidRDefault="00A15704" w:rsidP="00A15704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eastAsia="zh-CN" w:bidi="hi-IN"/>
          <w14:ligatures w14:val="none"/>
        </w:rPr>
      </w:pPr>
      <w:bookmarkStart w:id="632" w:name="_Hlk225499935"/>
    </w:p>
    <w:p w14:paraId="1D2079C2" w14:textId="2414A23E" w:rsidR="00EC1CE1" w:rsidRPr="00EC1CE1" w:rsidRDefault="00EC1CE1" w:rsidP="00EC1CE1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633" w:name="_Hlk189215652"/>
      <w:r w:rsidRPr="00EC1C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Par </w:t>
      </w:r>
      <w:r w:rsidRPr="00EC1C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apbūves tiesības nodibināšanu un līguma slēgšanu </w:t>
      </w:r>
      <w:bookmarkStart w:id="634" w:name="_Hlk225156164"/>
      <w:r w:rsidRPr="00EC1C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Mehanizatoru iela 39A, Varakļāni, Madonas novads</w:t>
      </w:r>
      <w:bookmarkEnd w:id="634"/>
    </w:p>
    <w:p w14:paraId="01EBD867" w14:textId="77777777" w:rsidR="00EC1CE1" w:rsidRPr="00EC1CE1" w:rsidRDefault="00EC1CE1" w:rsidP="00EC1C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4FD9A17D" w14:textId="77777777" w:rsidR="00EC1CE1" w:rsidRPr="00EC1CE1" w:rsidRDefault="00EC1CE1" w:rsidP="00EC1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Madonas novada pašvaldībā saņemts Varakļānu “Dzīvokļu komunālais uzņēmums” SIA iesniegums (reģistrēts 20.03.2026. ar Nr. 2.1.3.1/26/1156) ar lūgumu piešķirt apbūves tiesību Madonas novada pašvaldībai piederošā nekustamā īpašuma Mehanizatoru iela 39A, Varakļānos, Madonas novadā (kadastra Nr. 7017 001 0778) zemes vienībā ar kadastra apzīmējumu 70170010773, 5299 m² platībā, šķiroto atkritumu savākšanas laukuma izbūvei, nosakot apbūves tiesības termiņu līdz 2037. gada 31. decembrim.</w:t>
      </w:r>
    </w:p>
    <w:p w14:paraId="6B15097C" w14:textId="0D2AB287" w:rsidR="00EC1CE1" w:rsidRPr="00EC1CE1" w:rsidRDefault="00EC1CE1" w:rsidP="00EC1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Zemes vienība Mehanizatoru iela 39A, Varakļānos, Madonas novadā, ar kadastra apzīmējumu 70170010773 ir Madonas novada pašvaldībai piederošs nekustamais īpašums, kas reģistrēts Vidzemes rajona tiesas Varakļānu pilsētas zemesgrāmatas nodalījumā Nr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100000621129.</w:t>
      </w:r>
    </w:p>
    <w:p w14:paraId="2119B90F" w14:textId="77777777" w:rsidR="00EC1CE1" w:rsidRPr="00EC1CE1" w:rsidRDefault="00EC1CE1" w:rsidP="00EC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Lai nodrošinātu </w:t>
      </w:r>
      <w:bookmarkStart w:id="635" w:name="_Hlk225171907"/>
      <w:bookmarkStart w:id="636" w:name="_Hlk225172006"/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šķiroto </w:t>
      </w:r>
      <w:bookmarkStart w:id="637" w:name="_Hlk225171856"/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atkritumu savākšanas laukuma</w:t>
      </w:r>
      <w:bookmarkEnd w:id="635"/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bookmarkEnd w:id="636"/>
      <w:bookmarkEnd w:id="637"/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izbūvi, nepieciešama apbūves tiesības nodibināšana.</w:t>
      </w:r>
    </w:p>
    <w:p w14:paraId="62D601F7" w14:textId="77777777" w:rsidR="00EC1CE1" w:rsidRDefault="00EC1CE1" w:rsidP="00EC1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</w:pPr>
      <w:r w:rsidRPr="00EC1C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oklausījusies sniegto informāciju, pamatojoties uz Pašvaldību likuma 10. panta pirmās daļas 21. punktu, 19.06.2018. MK noteikumu Nr. 350 “Publiskas personas zemes nomas un apbūves tiesības noteikumi” 76., 78. punktu, 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atklāti balsojot: PAR – 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6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 </w:t>
      </w:r>
      <w:r w:rsidRPr="00D374C6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>(</w:t>
      </w:r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Agri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Lungevič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Aigar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Šķēl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Aivi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Miteniek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Andris Dombrovskis, Artūrs Čačka, Artūr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Grandān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Egils Bērziņš, Gatis Teilis, Gunārs Ikaunieks, Janīna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Grudule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 xml:space="preserve">, Jānis </w:t>
      </w:r>
      <w:proofErr w:type="spellStart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Erels</w:t>
      </w:r>
      <w:proofErr w:type="spellEnd"/>
      <w:r w:rsidRPr="00D374C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o-LA" w:bidi="lo-LA"/>
          <w14:ligatures w14:val="none"/>
        </w:rPr>
        <w:t>, Māris Justs, Māris Olte, Rūdolfs Medenis, Valda Kļaviņa, Zigfrīds Gora)</w:t>
      </w:r>
      <w:r w:rsidRPr="00D374C6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 xml:space="preserve">, 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PRET </w:t>
      </w:r>
      <w:r w:rsidRPr="00D374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o-LA" w:bidi="lo-LA"/>
          <w14:ligatures w14:val="none"/>
        </w:rPr>
        <w:t>– NAV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>, ATTURAS – NAV,</w:t>
      </w:r>
      <w:r w:rsidRPr="00D374C6">
        <w:rPr>
          <w:rFonts w:ascii="Times New Roman" w:eastAsia="Times New Roman" w:hAnsi="Times New Roman" w:cs="Times New Roman"/>
          <w:kern w:val="0"/>
          <w:sz w:val="24"/>
          <w:szCs w:val="24"/>
          <w:lang w:eastAsia="lo-LA" w:bidi="lo-LA"/>
          <w14:ligatures w14:val="none"/>
        </w:rPr>
        <w:t xml:space="preserve"> Madonas novada pašvaldības dome </w:t>
      </w:r>
      <w:r w:rsidRPr="00D374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o-LA" w:bidi="lo-LA"/>
          <w14:ligatures w14:val="none"/>
        </w:rPr>
        <w:t xml:space="preserve">NOLEMJ:     </w:t>
      </w:r>
    </w:p>
    <w:p w14:paraId="2B28EB90" w14:textId="47165193" w:rsidR="00EC1CE1" w:rsidRPr="00EC1CE1" w:rsidRDefault="00EC1CE1" w:rsidP="00EC1C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hi-IN" w:bidi="hi-IN"/>
          <w14:ligatures w14:val="none"/>
        </w:rPr>
      </w:pPr>
    </w:p>
    <w:p w14:paraId="5BE1B52C" w14:textId="77777777" w:rsidR="00EC1CE1" w:rsidRPr="00EC1CE1" w:rsidRDefault="00EC1CE1" w:rsidP="00EC1CE1">
      <w:pPr>
        <w:numPr>
          <w:ilvl w:val="0"/>
          <w:numId w:val="21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C1C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iešķirt apbūves tiesību līdz 2037. gada 31. decembrim un slēgt līgumu par apbūves tiesības piešķiršanu zemes gabalā </w:t>
      </w:r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Mehanizatoru iela 39A, Varakļānos, Madonas novadā (kadastra apzīmējums 70170010773)</w:t>
      </w:r>
      <w:r w:rsidRPr="00EC1C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5299 m² platībā, kur apbūves tiesīgais ir </w:t>
      </w:r>
      <w:r w:rsidRPr="00EC1CE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Varakļānu “Dzīvokļu komunālais uzņēmums” SIA</w:t>
      </w:r>
      <w:r w:rsidRPr="00EC1C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reģistrācijas Nr. </w:t>
      </w:r>
      <w:bookmarkStart w:id="638" w:name="_Hlk225156189"/>
      <w:r w:rsidRPr="00EC1C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7103000676</w:t>
      </w:r>
      <w:bookmarkEnd w:id="638"/>
      <w:r w:rsidRPr="00EC1CE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ar tiesībām veikt apbūvi.</w:t>
      </w:r>
    </w:p>
    <w:p w14:paraId="7CF04C38" w14:textId="77777777" w:rsidR="00EC1CE1" w:rsidRPr="00EC1CE1" w:rsidRDefault="00EC1CE1" w:rsidP="00EC1CE1">
      <w:pPr>
        <w:spacing w:after="20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29A90E7C" w14:textId="77777777" w:rsidR="00EC1CE1" w:rsidRPr="00EC1CE1" w:rsidRDefault="00EC1CE1" w:rsidP="00EC1CE1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EC1C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Pielikumā: Apbūves tiesības līguma projekts</w:t>
      </w:r>
    </w:p>
    <w:bookmarkEnd w:id="632"/>
    <w:bookmarkEnd w:id="633"/>
    <w:p w14:paraId="03B5E9FF" w14:textId="77777777" w:rsidR="00EC1CE1" w:rsidRPr="0064453E" w:rsidRDefault="00EC1CE1" w:rsidP="009A2707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58C3F00D" w14:textId="67AFF875" w:rsidR="00207C48" w:rsidRPr="0064453E" w:rsidRDefault="000A69E4" w:rsidP="00673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omes priekšsēdētājs </w:t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A. </w:t>
      </w:r>
      <w:proofErr w:type="spellStart"/>
      <w:r w:rsidRPr="0064453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3438C3D2" w14:textId="77777777" w:rsidR="00207C48" w:rsidRDefault="00207C48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8C3619B" w14:textId="77777777" w:rsidR="00EC1CE1" w:rsidRPr="0064453E" w:rsidRDefault="00EC1CE1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281F22FD" w14:textId="3F768810" w:rsidR="003945A1" w:rsidRPr="00EC1CE1" w:rsidRDefault="00EC1CE1" w:rsidP="00EC1CE1">
      <w:pPr>
        <w:spacing w:after="200" w:line="240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proofErr w:type="spellStart"/>
      <w:r w:rsidRPr="00EC1CE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Kampe</w:t>
      </w:r>
      <w:proofErr w:type="spellEnd"/>
      <w:r w:rsidRPr="00EC1CE1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26412779</w:t>
      </w:r>
    </w:p>
    <w:sectPr w:rsidR="003945A1" w:rsidRPr="00EC1CE1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2563" w14:textId="77777777" w:rsidR="00CB4AE0" w:rsidRPr="00CA050C" w:rsidRDefault="00CB4AE0">
      <w:pPr>
        <w:spacing w:after="0" w:line="240" w:lineRule="auto"/>
      </w:pPr>
      <w:r w:rsidRPr="00CA050C">
        <w:separator/>
      </w:r>
    </w:p>
  </w:endnote>
  <w:endnote w:type="continuationSeparator" w:id="0">
    <w:p w14:paraId="698E6770" w14:textId="77777777" w:rsidR="00CB4AE0" w:rsidRPr="00CA050C" w:rsidRDefault="00CB4AE0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9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9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1A39F" w14:textId="77777777" w:rsidR="00CB4AE0" w:rsidRPr="00CA050C" w:rsidRDefault="00CB4AE0">
      <w:pPr>
        <w:spacing w:after="0" w:line="240" w:lineRule="auto"/>
      </w:pPr>
      <w:r w:rsidRPr="00CA050C">
        <w:separator/>
      </w:r>
    </w:p>
  </w:footnote>
  <w:footnote w:type="continuationSeparator" w:id="0">
    <w:p w14:paraId="55D3B675" w14:textId="77777777" w:rsidR="00CB4AE0" w:rsidRPr="00CA050C" w:rsidRDefault="00CB4AE0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3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19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2"/>
  </w:num>
  <w:num w:numId="2" w16cid:durableId="66153647">
    <w:abstractNumId w:val="9"/>
  </w:num>
  <w:num w:numId="3" w16cid:durableId="1236891424">
    <w:abstractNumId w:val="16"/>
  </w:num>
  <w:num w:numId="4" w16cid:durableId="1500148458">
    <w:abstractNumId w:val="11"/>
  </w:num>
  <w:num w:numId="5" w16cid:durableId="683164410">
    <w:abstractNumId w:val="8"/>
  </w:num>
  <w:num w:numId="6" w16cid:durableId="720640513">
    <w:abstractNumId w:val="20"/>
  </w:num>
  <w:num w:numId="7" w16cid:durableId="351346715">
    <w:abstractNumId w:val="13"/>
  </w:num>
  <w:num w:numId="8" w16cid:durableId="261380432">
    <w:abstractNumId w:val="21"/>
  </w:num>
  <w:num w:numId="9" w16cid:durableId="1170215837">
    <w:abstractNumId w:val="5"/>
  </w:num>
  <w:num w:numId="10" w16cid:durableId="10693817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6"/>
  </w:num>
  <w:num w:numId="13" w16cid:durableId="1532722903">
    <w:abstractNumId w:val="12"/>
  </w:num>
  <w:num w:numId="14" w16cid:durableId="483202902">
    <w:abstractNumId w:val="1"/>
  </w:num>
  <w:num w:numId="15" w16cid:durableId="344671567">
    <w:abstractNumId w:val="17"/>
  </w:num>
  <w:num w:numId="16" w16cid:durableId="1168983919">
    <w:abstractNumId w:val="3"/>
  </w:num>
  <w:num w:numId="17" w16cid:durableId="511578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15"/>
  </w:num>
  <w:num w:numId="19" w16cid:durableId="1972205853">
    <w:abstractNumId w:val="14"/>
  </w:num>
  <w:num w:numId="20" w16cid:durableId="237791946">
    <w:abstractNumId w:val="4"/>
  </w:num>
  <w:num w:numId="21" w16cid:durableId="11805093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C1EAF"/>
    <w:rsid w:val="000C2CBA"/>
    <w:rsid w:val="000C507D"/>
    <w:rsid w:val="000C5275"/>
    <w:rsid w:val="000D0071"/>
    <w:rsid w:val="000D1482"/>
    <w:rsid w:val="000D15FE"/>
    <w:rsid w:val="000D16A7"/>
    <w:rsid w:val="000D2234"/>
    <w:rsid w:val="000D24A8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E04"/>
    <w:rsid w:val="001F01C4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50A9"/>
    <w:rsid w:val="0022539C"/>
    <w:rsid w:val="0022599B"/>
    <w:rsid w:val="002271B9"/>
    <w:rsid w:val="002276E2"/>
    <w:rsid w:val="002277B8"/>
    <w:rsid w:val="00227A4B"/>
    <w:rsid w:val="00230156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4DF7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6529"/>
    <w:rsid w:val="00427160"/>
    <w:rsid w:val="00430823"/>
    <w:rsid w:val="004314B1"/>
    <w:rsid w:val="0043189E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3A32"/>
    <w:rsid w:val="00463AF5"/>
    <w:rsid w:val="00464030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688D"/>
    <w:rsid w:val="004D6F77"/>
    <w:rsid w:val="004D79E8"/>
    <w:rsid w:val="004E1F0F"/>
    <w:rsid w:val="004E1FAD"/>
    <w:rsid w:val="004E2868"/>
    <w:rsid w:val="004E41B6"/>
    <w:rsid w:val="004E4634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18FE"/>
    <w:rsid w:val="00533A8D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41BC"/>
    <w:rsid w:val="005647BC"/>
    <w:rsid w:val="00564859"/>
    <w:rsid w:val="005666C6"/>
    <w:rsid w:val="00566CC7"/>
    <w:rsid w:val="00570273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1005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B02"/>
    <w:rsid w:val="00642C5D"/>
    <w:rsid w:val="00643082"/>
    <w:rsid w:val="0064386F"/>
    <w:rsid w:val="006443C0"/>
    <w:rsid w:val="0064453E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5855"/>
    <w:rsid w:val="006E6417"/>
    <w:rsid w:val="006E69DD"/>
    <w:rsid w:val="006F110D"/>
    <w:rsid w:val="006F447D"/>
    <w:rsid w:val="006F4DCF"/>
    <w:rsid w:val="006F5D53"/>
    <w:rsid w:val="006F6520"/>
    <w:rsid w:val="006F7089"/>
    <w:rsid w:val="006F7285"/>
    <w:rsid w:val="00700BD7"/>
    <w:rsid w:val="007045AD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4D13"/>
    <w:rsid w:val="008B4F9F"/>
    <w:rsid w:val="008B5850"/>
    <w:rsid w:val="008C23DC"/>
    <w:rsid w:val="008C4ABD"/>
    <w:rsid w:val="008C4D37"/>
    <w:rsid w:val="008C7D9C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3742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A0A"/>
    <w:rsid w:val="009650F5"/>
    <w:rsid w:val="00966C01"/>
    <w:rsid w:val="0096787D"/>
    <w:rsid w:val="00967FFB"/>
    <w:rsid w:val="0097038E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2790"/>
    <w:rsid w:val="00A32E6A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5CEB"/>
    <w:rsid w:val="00B77998"/>
    <w:rsid w:val="00B809A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967"/>
    <w:rsid w:val="00BB14EB"/>
    <w:rsid w:val="00BB308A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256C"/>
    <w:rsid w:val="00C1336F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4411"/>
    <w:rsid w:val="00C55D04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C0E39"/>
    <w:rsid w:val="00CC189F"/>
    <w:rsid w:val="00CC22DC"/>
    <w:rsid w:val="00CC2900"/>
    <w:rsid w:val="00CC2ACF"/>
    <w:rsid w:val="00CC73EA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6A3E"/>
    <w:rsid w:val="00D973DB"/>
    <w:rsid w:val="00D979D0"/>
    <w:rsid w:val="00DA1468"/>
    <w:rsid w:val="00DA189A"/>
    <w:rsid w:val="00DA21EE"/>
    <w:rsid w:val="00DA2858"/>
    <w:rsid w:val="00DA33E1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49F"/>
    <w:rsid w:val="00ED581E"/>
    <w:rsid w:val="00ED7ECE"/>
    <w:rsid w:val="00EE050F"/>
    <w:rsid w:val="00EE0842"/>
    <w:rsid w:val="00EE0B29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14</cp:revision>
  <dcterms:created xsi:type="dcterms:W3CDTF">2024-09-06T08:06:00Z</dcterms:created>
  <dcterms:modified xsi:type="dcterms:W3CDTF">2026-04-01T15:52:00Z</dcterms:modified>
</cp:coreProperties>
</file>